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A5" w:rsidRPr="001027CA" w:rsidRDefault="006B25A5" w:rsidP="00F9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7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СПОРТСМЕНОВ-УЧАЩИХСЯ ГОСУДАРСТВЕННОГО УЧРЕЖДЕНИЯ «СПЕЦИАЛИЗИРОВАННАЯ ДЕТСКО-ЮНОШЕСКАЯ ШКОЛА ОЛИМПИЙСКОГО РЕЗЕРВА  № 2 </w:t>
      </w:r>
      <w:proofErr w:type="spellStart"/>
      <w:r w:rsidRPr="001027CA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1027CA">
        <w:rPr>
          <w:rFonts w:ascii="Times New Roman" w:eastAsia="Times New Roman" w:hAnsi="Times New Roman" w:cs="Times New Roman"/>
          <w:sz w:val="30"/>
          <w:szCs w:val="30"/>
          <w:lang w:eastAsia="ru-RU"/>
        </w:rPr>
        <w:t>.С</w:t>
      </w:r>
      <w:proofErr w:type="gramEnd"/>
      <w:r w:rsidRPr="001027CA">
        <w:rPr>
          <w:rFonts w:ascii="Times New Roman" w:eastAsia="Times New Roman" w:hAnsi="Times New Roman" w:cs="Times New Roman"/>
          <w:sz w:val="30"/>
          <w:szCs w:val="30"/>
          <w:lang w:eastAsia="ru-RU"/>
        </w:rPr>
        <w:t>ЛОНИМА</w:t>
      </w:r>
      <w:proofErr w:type="spellEnd"/>
      <w:r w:rsidRPr="001027C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6B25A5" w:rsidRDefault="006B25A5" w:rsidP="00F91E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по учреждениям общего среднего образования, средним учебным заведениям и тренерам по виду спорта</w:t>
      </w:r>
      <w:r w:rsidR="0089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1</w:t>
      </w:r>
      <w:r w:rsidR="00806C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8946D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675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71050" w:rsidRPr="001027CA" w:rsidRDefault="00071050" w:rsidP="00F91E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12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2036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843"/>
      </w:tblGrid>
      <w:tr w:rsidR="004675AB" w:rsidRPr="001027CA" w:rsidTr="004675AB">
        <w:tc>
          <w:tcPr>
            <w:tcW w:w="2036" w:type="dxa"/>
            <w:vMerge w:val="restart"/>
          </w:tcPr>
          <w:p w:rsidR="004675AB" w:rsidRPr="001027CA" w:rsidRDefault="004675AB" w:rsidP="006B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Учреждения общего среднего образования</w:t>
            </w:r>
          </w:p>
        </w:tc>
        <w:tc>
          <w:tcPr>
            <w:tcW w:w="5245" w:type="dxa"/>
            <w:gridSpan w:val="9"/>
          </w:tcPr>
          <w:p w:rsidR="004675AB" w:rsidRPr="001027CA" w:rsidRDefault="004675AB" w:rsidP="006B25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Отделение гребли на байдарках и каноэ</w:t>
            </w:r>
          </w:p>
        </w:tc>
        <w:tc>
          <w:tcPr>
            <w:tcW w:w="1843" w:type="dxa"/>
          </w:tcPr>
          <w:p w:rsidR="004675AB" w:rsidRPr="001027CA" w:rsidRDefault="004675AB" w:rsidP="006B25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5AB" w:rsidRPr="001027CA" w:rsidRDefault="004675AB" w:rsidP="006B25A5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675AB" w:rsidRPr="001027CA" w:rsidTr="004675AB">
        <w:trPr>
          <w:cantSplit/>
          <w:trHeight w:val="2207"/>
        </w:trPr>
        <w:tc>
          <w:tcPr>
            <w:tcW w:w="2036" w:type="dxa"/>
            <w:vMerge/>
          </w:tcPr>
          <w:p w:rsidR="004675AB" w:rsidRPr="001027CA" w:rsidRDefault="004675AB" w:rsidP="006B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675AB" w:rsidRPr="001027CA" w:rsidRDefault="004675AB" w:rsidP="006B25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Дубина А.М.</w:t>
            </w:r>
          </w:p>
        </w:tc>
        <w:tc>
          <w:tcPr>
            <w:tcW w:w="567" w:type="dxa"/>
            <w:textDirection w:val="btLr"/>
          </w:tcPr>
          <w:p w:rsidR="004675AB" w:rsidRPr="001027CA" w:rsidRDefault="004675AB" w:rsidP="004675AB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67" w:type="dxa"/>
            <w:textDirection w:val="btLr"/>
          </w:tcPr>
          <w:p w:rsidR="004675AB" w:rsidRPr="001027CA" w:rsidRDefault="004675AB" w:rsidP="006B25A5">
            <w:pPr>
              <w:ind w:left="5" w:right="113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1027CA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67" w:type="dxa"/>
            <w:textDirection w:val="btLr"/>
          </w:tcPr>
          <w:p w:rsidR="004675AB" w:rsidRPr="001027CA" w:rsidRDefault="004675AB" w:rsidP="006B25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Пейдик</w:t>
            </w:r>
            <w:proofErr w:type="spellEnd"/>
            <w:r w:rsidRPr="001027C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67" w:type="dxa"/>
            <w:textDirection w:val="btLr"/>
          </w:tcPr>
          <w:p w:rsidR="004675AB" w:rsidRPr="001027CA" w:rsidRDefault="004675AB" w:rsidP="006B25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Свита А.А.</w:t>
            </w:r>
          </w:p>
        </w:tc>
        <w:tc>
          <w:tcPr>
            <w:tcW w:w="567" w:type="dxa"/>
            <w:textDirection w:val="btLr"/>
          </w:tcPr>
          <w:p w:rsidR="004675AB" w:rsidRPr="001027CA" w:rsidRDefault="004675AB" w:rsidP="004675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67" w:type="dxa"/>
            <w:textDirection w:val="btLr"/>
          </w:tcPr>
          <w:p w:rsidR="004675AB" w:rsidRPr="001027CA" w:rsidRDefault="004675AB" w:rsidP="00436A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аш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09" w:type="dxa"/>
            <w:textDirection w:val="btLr"/>
          </w:tcPr>
          <w:p w:rsidR="004675AB" w:rsidRPr="001027CA" w:rsidRDefault="004675AB" w:rsidP="00436A5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567" w:type="dxa"/>
            <w:textDirection w:val="btLr"/>
          </w:tcPr>
          <w:p w:rsidR="004675AB" w:rsidRPr="001027CA" w:rsidRDefault="004675AB" w:rsidP="00436A5C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843" w:type="dxa"/>
          </w:tcPr>
          <w:p w:rsidR="004675AB" w:rsidRPr="001027CA" w:rsidRDefault="004675AB" w:rsidP="006B25A5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5AB" w:rsidRPr="005D58D8" w:rsidTr="004675AB">
        <w:tc>
          <w:tcPr>
            <w:tcW w:w="2036" w:type="dxa"/>
            <w:vAlign w:val="center"/>
          </w:tcPr>
          <w:p w:rsidR="004675AB" w:rsidRPr="005D58D8" w:rsidRDefault="004675AB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2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951CE2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75AB" w:rsidRPr="005D58D8" w:rsidRDefault="00764365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75AB" w:rsidRPr="005D58D8" w:rsidTr="004675AB">
        <w:tc>
          <w:tcPr>
            <w:tcW w:w="2036" w:type="dxa"/>
            <w:vAlign w:val="center"/>
          </w:tcPr>
          <w:p w:rsidR="004675AB" w:rsidRPr="005D58D8" w:rsidRDefault="004675AB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3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951CE2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951CE2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951CE2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75AB" w:rsidRPr="005D58D8" w:rsidRDefault="00DC49D0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75AB" w:rsidRPr="005D58D8" w:rsidRDefault="00DC49D0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75AB" w:rsidRPr="005D58D8" w:rsidTr="004675AB">
        <w:trPr>
          <w:trHeight w:val="328"/>
        </w:trPr>
        <w:tc>
          <w:tcPr>
            <w:tcW w:w="2036" w:type="dxa"/>
            <w:vAlign w:val="center"/>
          </w:tcPr>
          <w:p w:rsidR="004675AB" w:rsidRPr="005D58D8" w:rsidRDefault="004675AB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4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951CE2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951CE2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AB" w:rsidRPr="005D58D8" w:rsidRDefault="00951CE2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675AB" w:rsidRPr="005D58D8" w:rsidRDefault="00951CE2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675AB" w:rsidRPr="005D58D8" w:rsidRDefault="00951CE2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675AB" w:rsidRPr="005D58D8" w:rsidTr="004675AB">
        <w:tc>
          <w:tcPr>
            <w:tcW w:w="2036" w:type="dxa"/>
            <w:vAlign w:val="center"/>
          </w:tcPr>
          <w:p w:rsidR="004675AB" w:rsidRPr="005D58D8" w:rsidRDefault="004675AB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5</w:t>
            </w:r>
          </w:p>
        </w:tc>
        <w:tc>
          <w:tcPr>
            <w:tcW w:w="567" w:type="dxa"/>
            <w:vAlign w:val="center"/>
          </w:tcPr>
          <w:p w:rsidR="004675AB" w:rsidRPr="005D58D8" w:rsidRDefault="00951CE2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675AB" w:rsidRPr="005D58D8" w:rsidRDefault="00764365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675AB" w:rsidRPr="005D58D8" w:rsidRDefault="00951CE2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4675AB" w:rsidRPr="005D58D8" w:rsidRDefault="00951CE2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675AB" w:rsidRPr="005D58D8" w:rsidRDefault="00951CE2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75AB" w:rsidRPr="005D58D8" w:rsidRDefault="00951CE2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675AB" w:rsidRPr="005D58D8" w:rsidRDefault="00951CE2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75AB" w:rsidRPr="005D58D8" w:rsidRDefault="00951CE2" w:rsidP="00764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43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75AB" w:rsidRPr="005D58D8" w:rsidTr="004675AB">
        <w:tc>
          <w:tcPr>
            <w:tcW w:w="2036" w:type="dxa"/>
            <w:vAlign w:val="center"/>
          </w:tcPr>
          <w:p w:rsidR="004675AB" w:rsidRPr="005D58D8" w:rsidRDefault="004675AB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7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764365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75AB" w:rsidRPr="005D58D8" w:rsidRDefault="00764365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75AB" w:rsidRPr="005D58D8" w:rsidTr="004675AB">
        <w:tc>
          <w:tcPr>
            <w:tcW w:w="2036" w:type="dxa"/>
            <w:vAlign w:val="center"/>
          </w:tcPr>
          <w:p w:rsidR="004675AB" w:rsidRPr="005D58D8" w:rsidRDefault="004675AB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8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764365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75AB" w:rsidRPr="005D58D8" w:rsidRDefault="00B018EB" w:rsidP="00764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43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675AB" w:rsidRPr="005D58D8" w:rsidTr="004675AB">
        <w:tc>
          <w:tcPr>
            <w:tcW w:w="2036" w:type="dxa"/>
            <w:vAlign w:val="center"/>
          </w:tcPr>
          <w:p w:rsidR="004675AB" w:rsidRPr="005D58D8" w:rsidRDefault="004675AB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9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0A295C" w:rsidRDefault="00764365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9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675AB" w:rsidRPr="000A295C" w:rsidRDefault="0086512D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9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75AB" w:rsidRPr="000A295C" w:rsidRDefault="00B018E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9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4675AB" w:rsidRPr="000A295C" w:rsidRDefault="00B165FA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9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675AB" w:rsidRPr="000A295C" w:rsidRDefault="0086512D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9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675AB" w:rsidRPr="000A295C" w:rsidRDefault="0086512D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9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75AB" w:rsidRPr="005D58D8" w:rsidRDefault="00B165FA" w:rsidP="00764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4675AB" w:rsidRPr="005D58D8" w:rsidTr="004675AB">
        <w:tc>
          <w:tcPr>
            <w:tcW w:w="2036" w:type="dxa"/>
            <w:vAlign w:val="center"/>
          </w:tcPr>
          <w:p w:rsidR="004675AB" w:rsidRPr="005D58D8" w:rsidRDefault="004675AB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10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B018E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75AB" w:rsidRPr="005D58D8" w:rsidRDefault="00B018E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75AB" w:rsidRPr="005D58D8" w:rsidTr="004675AB">
        <w:tc>
          <w:tcPr>
            <w:tcW w:w="2036" w:type="dxa"/>
            <w:vAlign w:val="center"/>
          </w:tcPr>
          <w:p w:rsidR="004675AB" w:rsidRPr="005D58D8" w:rsidRDefault="004675AB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 1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B018EB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75AB" w:rsidRPr="005D58D8" w:rsidRDefault="00DC49D0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75AB" w:rsidRPr="005D58D8" w:rsidRDefault="00DC49D0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675AB" w:rsidRPr="005D58D8" w:rsidTr="004675AB">
        <w:tc>
          <w:tcPr>
            <w:tcW w:w="2036" w:type="dxa"/>
            <w:vAlign w:val="center"/>
          </w:tcPr>
          <w:p w:rsidR="004675AB" w:rsidRPr="005D58D8" w:rsidRDefault="004675AB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ЖГАТК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75AB" w:rsidRPr="005D58D8" w:rsidRDefault="0086512D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75AB" w:rsidRPr="005D58D8" w:rsidTr="004675AB">
        <w:tc>
          <w:tcPr>
            <w:tcW w:w="2036" w:type="dxa"/>
            <w:vAlign w:val="center"/>
          </w:tcPr>
          <w:p w:rsidR="004675AB" w:rsidRPr="005D58D8" w:rsidRDefault="004675AB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ГПТК СП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75AB" w:rsidRPr="005D58D8" w:rsidRDefault="004675AB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75AB" w:rsidRPr="005D58D8" w:rsidRDefault="0086512D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75AB" w:rsidRPr="005D58D8" w:rsidTr="00CF50B1">
        <w:trPr>
          <w:trHeight w:val="323"/>
        </w:trPr>
        <w:tc>
          <w:tcPr>
            <w:tcW w:w="2036" w:type="dxa"/>
            <w:vAlign w:val="bottom"/>
          </w:tcPr>
          <w:p w:rsidR="00CF50B1" w:rsidRPr="005D58D8" w:rsidRDefault="004675AB" w:rsidP="00CF50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4675AB" w:rsidRPr="005D58D8" w:rsidRDefault="0086512D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675AB" w:rsidRPr="005D58D8" w:rsidRDefault="0086512D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4675AB" w:rsidRPr="005D58D8" w:rsidRDefault="0086512D" w:rsidP="005D58D8">
            <w:pPr>
              <w:spacing w:line="360" w:lineRule="auto"/>
              <w:ind w:lef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6B25A5" w:rsidRPr="005D58D8" w:rsidRDefault="006B25A5" w:rsidP="00817B32">
      <w:pPr>
        <w:spacing w:after="0" w:line="240" w:lineRule="auto"/>
        <w:ind w:right="-108"/>
        <w:rPr>
          <w:rFonts w:ascii="Times New Roman" w:eastAsia="Calibri" w:hAnsi="Times New Roman" w:cs="Times New Roman"/>
          <w:b/>
          <w:sz w:val="18"/>
          <w:szCs w:val="18"/>
        </w:rPr>
      </w:pPr>
    </w:p>
    <w:p w:rsidR="00817B32" w:rsidRPr="005D58D8" w:rsidRDefault="00817B32" w:rsidP="00817B32">
      <w:pPr>
        <w:spacing w:after="0" w:line="240" w:lineRule="auto"/>
        <w:ind w:right="-108"/>
        <w:rPr>
          <w:rFonts w:ascii="Times New Roman" w:eastAsia="Calibri" w:hAnsi="Times New Roman" w:cs="Times New Roman"/>
          <w:b/>
          <w:sz w:val="18"/>
          <w:szCs w:val="18"/>
        </w:rPr>
      </w:pPr>
    </w:p>
    <w:sectPr w:rsidR="00817B32" w:rsidRPr="005D58D8" w:rsidSect="00817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0DC"/>
    <w:multiLevelType w:val="hybridMultilevel"/>
    <w:tmpl w:val="86364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F44D50"/>
    <w:multiLevelType w:val="hybridMultilevel"/>
    <w:tmpl w:val="EA3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D7B00"/>
    <w:multiLevelType w:val="multilevel"/>
    <w:tmpl w:val="0F5E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B41BC"/>
    <w:multiLevelType w:val="hybridMultilevel"/>
    <w:tmpl w:val="DEEA7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2274B"/>
    <w:multiLevelType w:val="hybridMultilevel"/>
    <w:tmpl w:val="A298180E"/>
    <w:lvl w:ilvl="0" w:tplc="B380B3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25804"/>
    <w:multiLevelType w:val="multilevel"/>
    <w:tmpl w:val="9E8C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A7FF6"/>
    <w:multiLevelType w:val="hybridMultilevel"/>
    <w:tmpl w:val="F11C6C34"/>
    <w:lvl w:ilvl="0" w:tplc="F694104E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E14375"/>
    <w:multiLevelType w:val="multilevel"/>
    <w:tmpl w:val="331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7D39DC"/>
    <w:multiLevelType w:val="multilevel"/>
    <w:tmpl w:val="14B235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A5"/>
    <w:rsid w:val="00071050"/>
    <w:rsid w:val="000A295C"/>
    <w:rsid w:val="001027CA"/>
    <w:rsid w:val="0015423F"/>
    <w:rsid w:val="0020175E"/>
    <w:rsid w:val="00234201"/>
    <w:rsid w:val="004675AB"/>
    <w:rsid w:val="004A4E6D"/>
    <w:rsid w:val="00520B0F"/>
    <w:rsid w:val="005D58D8"/>
    <w:rsid w:val="00670FFC"/>
    <w:rsid w:val="006B25A5"/>
    <w:rsid w:val="00764365"/>
    <w:rsid w:val="00806C37"/>
    <w:rsid w:val="00817B32"/>
    <w:rsid w:val="0086512D"/>
    <w:rsid w:val="008946D6"/>
    <w:rsid w:val="00911EEB"/>
    <w:rsid w:val="00951CE2"/>
    <w:rsid w:val="009A52B8"/>
    <w:rsid w:val="00A67036"/>
    <w:rsid w:val="00B018EB"/>
    <w:rsid w:val="00B165FA"/>
    <w:rsid w:val="00B9468B"/>
    <w:rsid w:val="00CF50B1"/>
    <w:rsid w:val="00D578AE"/>
    <w:rsid w:val="00DA02B3"/>
    <w:rsid w:val="00DA7226"/>
    <w:rsid w:val="00DB3E26"/>
    <w:rsid w:val="00DC49D0"/>
    <w:rsid w:val="00F91E90"/>
    <w:rsid w:val="00F9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2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5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5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B25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B25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25A5"/>
  </w:style>
  <w:style w:type="paragraph" w:customStyle="1" w:styleId="12">
    <w:name w:val="Без интервала1"/>
    <w:next w:val="a3"/>
    <w:link w:val="a4"/>
    <w:qFormat/>
    <w:rsid w:val="006B25A5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Без интервала Знак"/>
    <w:link w:val="12"/>
    <w:uiPriority w:val="1"/>
    <w:rsid w:val="006B25A5"/>
    <w:rPr>
      <w:rFonts w:ascii="Times New Roman" w:eastAsia="Calibri" w:hAnsi="Times New Roman" w:cs="Times New Roman"/>
      <w:sz w:val="30"/>
      <w:szCs w:val="30"/>
      <w:lang w:eastAsia="en-US"/>
    </w:rPr>
  </w:style>
  <w:style w:type="paragraph" w:styleId="a5">
    <w:name w:val="List Paragraph"/>
    <w:basedOn w:val="a"/>
    <w:uiPriority w:val="34"/>
    <w:qFormat/>
    <w:rsid w:val="006B25A5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30"/>
      <w:szCs w:val="30"/>
    </w:rPr>
  </w:style>
  <w:style w:type="character" w:styleId="a6">
    <w:name w:val="Hyperlink"/>
    <w:basedOn w:val="a0"/>
    <w:uiPriority w:val="99"/>
    <w:unhideWhenUsed/>
    <w:rsid w:val="006B25A5"/>
    <w:rPr>
      <w:color w:val="0000FF"/>
      <w:u w:val="single"/>
    </w:rPr>
  </w:style>
  <w:style w:type="table" w:customStyle="1" w:styleId="13">
    <w:name w:val="Сетка таблицы1"/>
    <w:basedOn w:val="a1"/>
    <w:next w:val="a7"/>
    <w:uiPriority w:val="59"/>
    <w:rsid w:val="006B25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6B2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25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B25A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B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">
    <w:name w:val="tab"/>
    <w:basedOn w:val="a0"/>
    <w:rsid w:val="006B25A5"/>
  </w:style>
  <w:style w:type="character" w:customStyle="1" w:styleId="sort">
    <w:name w:val="sort"/>
    <w:basedOn w:val="a0"/>
    <w:rsid w:val="006B25A5"/>
  </w:style>
  <w:style w:type="character" w:customStyle="1" w:styleId="null">
    <w:name w:val="null"/>
    <w:basedOn w:val="a0"/>
    <w:rsid w:val="006B25A5"/>
  </w:style>
  <w:style w:type="character" w:customStyle="1" w:styleId="40">
    <w:name w:val="Заголовок 4 Знак"/>
    <w:basedOn w:val="a0"/>
    <w:link w:val="4"/>
    <w:uiPriority w:val="9"/>
    <w:semiHidden/>
    <w:rsid w:val="006B25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0">
    <w:name w:val="Заголовок 3 Знак"/>
    <w:basedOn w:val="a0"/>
    <w:link w:val="3"/>
    <w:uiPriority w:val="9"/>
    <w:semiHidden/>
    <w:rsid w:val="006B25A5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6B25A5"/>
    <w:pPr>
      <w:spacing w:after="0" w:line="240" w:lineRule="auto"/>
    </w:pPr>
  </w:style>
  <w:style w:type="table" w:styleId="a7">
    <w:name w:val="Table Grid"/>
    <w:basedOn w:val="a1"/>
    <w:uiPriority w:val="59"/>
    <w:rsid w:val="006B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6B25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0">
    <w:name w:val="Заголовок 3 Знак1"/>
    <w:basedOn w:val="a0"/>
    <w:uiPriority w:val="9"/>
    <w:semiHidden/>
    <w:rsid w:val="006B25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2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5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5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B25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B25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25A5"/>
  </w:style>
  <w:style w:type="paragraph" w:customStyle="1" w:styleId="12">
    <w:name w:val="Без интервала1"/>
    <w:next w:val="a3"/>
    <w:link w:val="a4"/>
    <w:qFormat/>
    <w:rsid w:val="006B25A5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Без интервала Знак"/>
    <w:link w:val="12"/>
    <w:uiPriority w:val="1"/>
    <w:rsid w:val="006B25A5"/>
    <w:rPr>
      <w:rFonts w:ascii="Times New Roman" w:eastAsia="Calibri" w:hAnsi="Times New Roman" w:cs="Times New Roman"/>
      <w:sz w:val="30"/>
      <w:szCs w:val="30"/>
      <w:lang w:eastAsia="en-US"/>
    </w:rPr>
  </w:style>
  <w:style w:type="paragraph" w:styleId="a5">
    <w:name w:val="List Paragraph"/>
    <w:basedOn w:val="a"/>
    <w:uiPriority w:val="34"/>
    <w:qFormat/>
    <w:rsid w:val="006B25A5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30"/>
      <w:szCs w:val="30"/>
    </w:rPr>
  </w:style>
  <w:style w:type="character" w:styleId="a6">
    <w:name w:val="Hyperlink"/>
    <w:basedOn w:val="a0"/>
    <w:uiPriority w:val="99"/>
    <w:unhideWhenUsed/>
    <w:rsid w:val="006B25A5"/>
    <w:rPr>
      <w:color w:val="0000FF"/>
      <w:u w:val="single"/>
    </w:rPr>
  </w:style>
  <w:style w:type="table" w:customStyle="1" w:styleId="13">
    <w:name w:val="Сетка таблицы1"/>
    <w:basedOn w:val="a1"/>
    <w:next w:val="a7"/>
    <w:uiPriority w:val="59"/>
    <w:rsid w:val="006B25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6B2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25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B25A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B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">
    <w:name w:val="tab"/>
    <w:basedOn w:val="a0"/>
    <w:rsid w:val="006B25A5"/>
  </w:style>
  <w:style w:type="character" w:customStyle="1" w:styleId="sort">
    <w:name w:val="sort"/>
    <w:basedOn w:val="a0"/>
    <w:rsid w:val="006B25A5"/>
  </w:style>
  <w:style w:type="character" w:customStyle="1" w:styleId="null">
    <w:name w:val="null"/>
    <w:basedOn w:val="a0"/>
    <w:rsid w:val="006B25A5"/>
  </w:style>
  <w:style w:type="character" w:customStyle="1" w:styleId="40">
    <w:name w:val="Заголовок 4 Знак"/>
    <w:basedOn w:val="a0"/>
    <w:link w:val="4"/>
    <w:uiPriority w:val="9"/>
    <w:semiHidden/>
    <w:rsid w:val="006B25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0">
    <w:name w:val="Заголовок 3 Знак"/>
    <w:basedOn w:val="a0"/>
    <w:link w:val="3"/>
    <w:uiPriority w:val="9"/>
    <w:semiHidden/>
    <w:rsid w:val="006B25A5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6B25A5"/>
    <w:pPr>
      <w:spacing w:after="0" w:line="240" w:lineRule="auto"/>
    </w:pPr>
  </w:style>
  <w:style w:type="table" w:styleId="a7">
    <w:name w:val="Table Grid"/>
    <w:basedOn w:val="a1"/>
    <w:uiPriority w:val="59"/>
    <w:rsid w:val="006B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6B25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0">
    <w:name w:val="Заголовок 3 Знак1"/>
    <w:basedOn w:val="a0"/>
    <w:uiPriority w:val="9"/>
    <w:semiHidden/>
    <w:rsid w:val="006B25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34D0-C5BD-4FC8-99B4-9027B7F4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1-15T07:42:00Z</cp:lastPrinted>
  <dcterms:created xsi:type="dcterms:W3CDTF">2022-12-02T07:05:00Z</dcterms:created>
  <dcterms:modified xsi:type="dcterms:W3CDTF">2022-12-02T07:05:00Z</dcterms:modified>
</cp:coreProperties>
</file>